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D" w:rsidRDefault="00836F32" w:rsidP="00A929D0">
      <w:pPr>
        <w:tabs>
          <w:tab w:val="left" w:leader="underscore" w:pos="10656"/>
        </w:tabs>
        <w:rPr>
          <w:rStyle w:val="Strong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815</wp:posOffset>
            </wp:positionH>
            <wp:positionV relativeFrom="page">
              <wp:posOffset>462280</wp:posOffset>
            </wp:positionV>
            <wp:extent cx="3026410" cy="939800"/>
            <wp:effectExtent l="0" t="0" r="2540" b="0"/>
            <wp:wrapTopAndBottom/>
            <wp:docPr id="1" name="Picture 1" descr="Grange Insurance Audubon Center Horizontal Logo 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Insurance Audubon Center Horizontal Logo (BW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09950</wp:posOffset>
            </wp:positionH>
            <wp:positionV relativeFrom="page">
              <wp:posOffset>419735</wp:posOffset>
            </wp:positionV>
            <wp:extent cx="924560" cy="983574"/>
            <wp:effectExtent l="0" t="0" r="8890" b="7620"/>
            <wp:wrapNone/>
            <wp:docPr id="3" name="Picture 3" descr="C:\Users\cwilson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wilson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F868" wp14:editId="6DB36D18">
                <wp:simplePos x="0" y="0"/>
                <wp:positionH relativeFrom="column">
                  <wp:posOffset>4546600</wp:posOffset>
                </wp:positionH>
                <wp:positionV relativeFrom="paragraph">
                  <wp:posOffset>-136525</wp:posOffset>
                </wp:positionV>
                <wp:extent cx="2400300" cy="11811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B4" w:rsidRDefault="00CC38B4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Interview Date</w:t>
                            </w:r>
                            <w:r w:rsidR="005A7117">
                              <w:tab/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Background Check</w:t>
                            </w:r>
                            <w:r>
                              <w:tab/>
                            </w:r>
                          </w:p>
                          <w:p w:rsidR="00CC38B4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Approved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Volunteer #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1F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pt;margin-top:-10.75pt;width:189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pSKAIAAFEEAAAOAAAAZHJzL2Uyb0RvYy54bWysVNtu2zAMfR+wfxD0vviyZEuN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">
                <v:textbox>
                  <w:txbxContent>
                    <w:p w:rsidR="00CC38B4" w:rsidRDefault="00CC38B4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Interview Date</w:t>
                      </w:r>
                      <w:r w:rsidR="005A7117">
                        <w:tab/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Background Check</w:t>
                      </w:r>
                      <w:r>
                        <w:tab/>
                      </w:r>
                    </w:p>
                    <w:p w:rsidR="00CC38B4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Approved</w:t>
                      </w:r>
                      <w:r>
                        <w:tab/>
                        <w:t xml:space="preserve"> </w:t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Volunteer #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A434E" w:rsidRDefault="004A434E" w:rsidP="00A929D0">
      <w:pPr>
        <w:tabs>
          <w:tab w:val="left" w:leader="underscore" w:pos="10656"/>
        </w:tabs>
        <w:rPr>
          <w:rFonts w:ascii="Arial" w:hAnsi="Arial" w:cs="Arial"/>
          <w:b/>
          <w:sz w:val="32"/>
          <w:szCs w:val="32"/>
        </w:rPr>
      </w:pPr>
    </w:p>
    <w:p w:rsidR="00075D92" w:rsidRPr="000706E6" w:rsidRDefault="00CC38B4" w:rsidP="00A929D0">
      <w:pPr>
        <w:tabs>
          <w:tab w:val="left" w:leader="underscore" w:pos="10656"/>
        </w:tabs>
        <w:rPr>
          <w:rFonts w:ascii="Abril Text" w:hAnsi="Abril Text" w:cs="Arial"/>
          <w:b/>
          <w:sz w:val="32"/>
          <w:szCs w:val="32"/>
        </w:rPr>
      </w:pPr>
      <w:r w:rsidRPr="000706E6">
        <w:rPr>
          <w:rFonts w:ascii="Abril Text" w:hAnsi="Abril Text" w:cs="Arial"/>
          <w:b/>
          <w:sz w:val="32"/>
          <w:szCs w:val="32"/>
        </w:rPr>
        <w:t>V</w:t>
      </w:r>
      <w:r w:rsidR="00075D92" w:rsidRPr="000706E6">
        <w:rPr>
          <w:rFonts w:ascii="Abril Text" w:hAnsi="Abril Text" w:cs="Arial"/>
          <w:b/>
          <w:sz w:val="32"/>
          <w:szCs w:val="32"/>
        </w:rPr>
        <w:t>olunteer Application Form</w:t>
      </w:r>
    </w:p>
    <w:p w:rsidR="00747E5E" w:rsidRPr="000706E6" w:rsidRDefault="0052167B" w:rsidP="00A929D0">
      <w:pPr>
        <w:tabs>
          <w:tab w:val="left" w:leader="underscore" w:pos="10656"/>
        </w:tabs>
        <w:rPr>
          <w:rFonts w:ascii="Abril Text" w:hAnsi="Abril Text"/>
          <w:i/>
        </w:rPr>
      </w:pPr>
      <w:r>
        <w:rPr>
          <w:rFonts w:ascii="Abril Text" w:hAnsi="Abril Text"/>
          <w:i/>
        </w:rPr>
        <w:t xml:space="preserve">Drop off </w:t>
      </w:r>
      <w:r w:rsidR="003A4552" w:rsidRPr="000706E6">
        <w:rPr>
          <w:rFonts w:ascii="Abril Text" w:hAnsi="Abril Text"/>
          <w:i/>
        </w:rPr>
        <w:t>at the front desk,</w:t>
      </w:r>
      <w:r>
        <w:rPr>
          <w:rFonts w:ascii="Abril Text" w:hAnsi="Abril Text"/>
          <w:i/>
        </w:rPr>
        <w:t xml:space="preserve"> or</w:t>
      </w:r>
      <w:r w:rsidR="00770B84" w:rsidRPr="000706E6">
        <w:rPr>
          <w:rFonts w:ascii="Abril Text" w:hAnsi="Abril Text"/>
          <w:i/>
        </w:rPr>
        <w:t xml:space="preserve"> mail to</w:t>
      </w:r>
      <w:r>
        <w:rPr>
          <w:rFonts w:ascii="Abril Text" w:hAnsi="Abril Text"/>
          <w:i/>
        </w:rPr>
        <w:t xml:space="preserve"> Allison Clark </w:t>
      </w:r>
      <w:proofErr w:type="gramStart"/>
      <w:r>
        <w:rPr>
          <w:rFonts w:ascii="Abril Text" w:hAnsi="Abril Text"/>
          <w:i/>
        </w:rPr>
        <w:t xml:space="preserve">at </w:t>
      </w:r>
      <w:r w:rsidR="004A434E" w:rsidRPr="000706E6">
        <w:rPr>
          <w:rFonts w:ascii="Abril Text" w:hAnsi="Abril Text"/>
          <w:i/>
        </w:rPr>
        <w:t xml:space="preserve"> </w:t>
      </w:r>
      <w:r w:rsidR="00770B84" w:rsidRPr="000706E6">
        <w:rPr>
          <w:rFonts w:ascii="Abril Text" w:hAnsi="Abril Text"/>
          <w:i/>
        </w:rPr>
        <w:t>505</w:t>
      </w:r>
      <w:proofErr w:type="gramEnd"/>
      <w:r w:rsidR="00770B84" w:rsidRPr="000706E6">
        <w:rPr>
          <w:rFonts w:ascii="Abril Text" w:hAnsi="Abril Text"/>
          <w:i/>
        </w:rPr>
        <w:t xml:space="preserve"> W. Whi</w:t>
      </w:r>
      <w:r w:rsidR="003A4552" w:rsidRPr="000706E6">
        <w:rPr>
          <w:rFonts w:ascii="Abril Text" w:hAnsi="Abril Text"/>
          <w:i/>
        </w:rPr>
        <w:t>ttier St., Columbus, Ohio 4</w:t>
      </w:r>
      <w:r>
        <w:rPr>
          <w:rFonts w:ascii="Abril Text" w:hAnsi="Abril Text"/>
          <w:i/>
        </w:rPr>
        <w:t>3215 OR scan and email to allison.clark</w:t>
      </w:r>
      <w:r w:rsidR="003A4552" w:rsidRPr="000706E6">
        <w:rPr>
          <w:rFonts w:ascii="Abril Text" w:hAnsi="Abril Text"/>
          <w:i/>
        </w:rPr>
        <w:t>@audubon.org</w:t>
      </w:r>
    </w:p>
    <w:p w:rsidR="006E62FA" w:rsidRPr="000706E6" w:rsidRDefault="006E62FA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C057B2" w:rsidRPr="000706E6" w:rsidRDefault="00C057B2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C057B2" w:rsidRPr="000706E6" w:rsidRDefault="00C057B2" w:rsidP="000165CB">
      <w:p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Name</w:t>
      </w:r>
      <w:r w:rsidR="00CC38B4" w:rsidRPr="000706E6">
        <w:rPr>
          <w:rFonts w:ascii="Abril Text" w:hAnsi="Abril Text"/>
        </w:rPr>
        <w:t>:</w:t>
      </w:r>
      <w:r w:rsidRPr="000706E6">
        <w:rPr>
          <w:rFonts w:ascii="Abril Text" w:hAnsi="Abril Text"/>
        </w:rPr>
        <w:t xml:space="preserve"> __________________</w:t>
      </w:r>
      <w:r w:rsidR="00D15CA5" w:rsidRPr="000706E6">
        <w:rPr>
          <w:rFonts w:ascii="Abril Text" w:hAnsi="Abril Text"/>
        </w:rPr>
        <w:t xml:space="preserve"> Preferred Pronoun ____________   Current Date: ____________</w:t>
      </w:r>
    </w:p>
    <w:p w:rsidR="00075D92" w:rsidRPr="000706E6" w:rsidRDefault="00075D92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075D92" w:rsidRPr="000706E6" w:rsidRDefault="00CC38B4" w:rsidP="000165CB">
      <w:p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A</w:t>
      </w:r>
      <w:r w:rsidR="00C057B2" w:rsidRPr="000706E6">
        <w:rPr>
          <w:rFonts w:ascii="Abril Text" w:hAnsi="Abril Text"/>
        </w:rPr>
        <w:t>d</w:t>
      </w:r>
      <w:r w:rsidR="00075D92" w:rsidRPr="000706E6">
        <w:rPr>
          <w:rFonts w:ascii="Abril Text" w:hAnsi="Abril Text"/>
        </w:rPr>
        <w:t>dress</w:t>
      </w:r>
      <w:r w:rsidR="00371785" w:rsidRPr="000706E6">
        <w:rPr>
          <w:rFonts w:ascii="Abril Text" w:hAnsi="Abril Text"/>
        </w:rPr>
        <w:t xml:space="preserve"> </w:t>
      </w:r>
      <w:r w:rsidR="00075D92" w:rsidRPr="000706E6">
        <w:rPr>
          <w:rFonts w:ascii="Abril Text" w:hAnsi="Abril Text"/>
        </w:rPr>
        <w:t>________________</w:t>
      </w:r>
      <w:r w:rsidR="00AC3B21" w:rsidRPr="000706E6">
        <w:rPr>
          <w:rFonts w:ascii="Abril Text" w:hAnsi="Abril Text"/>
        </w:rPr>
        <w:t>_______________</w:t>
      </w:r>
      <w:r w:rsidR="00075D92" w:rsidRPr="000706E6">
        <w:rPr>
          <w:rFonts w:ascii="Abril Text" w:hAnsi="Abril Text"/>
        </w:rPr>
        <w:t>____________</w:t>
      </w:r>
      <w:r w:rsidR="00D41946" w:rsidRPr="000706E6">
        <w:rPr>
          <w:rFonts w:ascii="Abril Text" w:hAnsi="Abril Text"/>
        </w:rPr>
        <w:t>City</w:t>
      </w:r>
      <w:r w:rsidR="00371785" w:rsidRPr="000706E6">
        <w:rPr>
          <w:rFonts w:ascii="Abril Text" w:hAnsi="Abril Text"/>
        </w:rPr>
        <w:t xml:space="preserve"> </w:t>
      </w:r>
      <w:r w:rsidR="005E2E7D" w:rsidRPr="000706E6">
        <w:rPr>
          <w:rFonts w:ascii="Abril Text" w:hAnsi="Abril Text"/>
        </w:rPr>
        <w:t>_________________</w:t>
      </w:r>
      <w:r w:rsidR="00371785" w:rsidRPr="000706E6">
        <w:rPr>
          <w:rFonts w:ascii="Abril Text" w:hAnsi="Abril Text"/>
        </w:rPr>
        <w:t xml:space="preserve"> </w:t>
      </w:r>
      <w:r w:rsidR="00D41946" w:rsidRPr="000706E6">
        <w:rPr>
          <w:rFonts w:ascii="Abril Text" w:hAnsi="Abril Text"/>
        </w:rPr>
        <w:t>Zip</w:t>
      </w:r>
      <w:r w:rsidR="00371785" w:rsidRPr="000706E6">
        <w:rPr>
          <w:rFonts w:ascii="Abril Text" w:hAnsi="Abril Text"/>
        </w:rPr>
        <w:t xml:space="preserve"> </w:t>
      </w:r>
      <w:r w:rsidR="005A7117" w:rsidRPr="000706E6">
        <w:rPr>
          <w:rFonts w:ascii="Abril Text" w:hAnsi="Abril Text"/>
        </w:rPr>
        <w:tab/>
      </w:r>
    </w:p>
    <w:p w:rsidR="00075D92" w:rsidRPr="000706E6" w:rsidRDefault="00075D92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075D92" w:rsidRPr="000706E6" w:rsidRDefault="00075D92" w:rsidP="000165CB">
      <w:p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Phone Number (Home)</w:t>
      </w:r>
      <w:r w:rsidR="00371785" w:rsidRPr="000706E6">
        <w:rPr>
          <w:rFonts w:ascii="Abril Text" w:hAnsi="Abril Text"/>
        </w:rPr>
        <w:t xml:space="preserve"> </w:t>
      </w:r>
      <w:r w:rsidRPr="000706E6">
        <w:rPr>
          <w:rFonts w:ascii="Abril Text" w:hAnsi="Abril Text"/>
        </w:rPr>
        <w:t>___________</w:t>
      </w:r>
      <w:r w:rsidR="00AC3B21" w:rsidRPr="000706E6">
        <w:rPr>
          <w:rFonts w:ascii="Abril Text" w:hAnsi="Abril Text"/>
        </w:rPr>
        <w:t>____</w:t>
      </w:r>
      <w:r w:rsidRPr="000706E6">
        <w:rPr>
          <w:rFonts w:ascii="Abril Text" w:hAnsi="Abril Text"/>
        </w:rPr>
        <w:t>__ (Work)</w:t>
      </w:r>
      <w:r w:rsidR="00371785" w:rsidRPr="000706E6">
        <w:rPr>
          <w:rFonts w:ascii="Abril Text" w:hAnsi="Abril Text"/>
        </w:rPr>
        <w:t xml:space="preserve"> </w:t>
      </w:r>
      <w:r w:rsidRPr="000706E6">
        <w:rPr>
          <w:rFonts w:ascii="Abril Text" w:hAnsi="Abril Text"/>
        </w:rPr>
        <w:t>____</w:t>
      </w:r>
      <w:r w:rsidR="00AC3B21" w:rsidRPr="000706E6">
        <w:rPr>
          <w:rFonts w:ascii="Abril Text" w:hAnsi="Abril Text"/>
        </w:rPr>
        <w:t>_____</w:t>
      </w:r>
      <w:r w:rsidRPr="000706E6">
        <w:rPr>
          <w:rFonts w:ascii="Abril Text" w:hAnsi="Abril Text"/>
        </w:rPr>
        <w:t>_______</w:t>
      </w:r>
      <w:r w:rsidR="00371785" w:rsidRPr="000706E6">
        <w:rPr>
          <w:rFonts w:ascii="Abril Text" w:hAnsi="Abril Text"/>
        </w:rPr>
        <w:t xml:space="preserve"> </w:t>
      </w:r>
      <w:r w:rsidRPr="000706E6">
        <w:rPr>
          <w:rFonts w:ascii="Abril Text" w:hAnsi="Abril Text"/>
        </w:rPr>
        <w:t>(Cell)</w:t>
      </w:r>
      <w:r w:rsidR="00371785" w:rsidRPr="000706E6">
        <w:rPr>
          <w:rFonts w:ascii="Abril Text" w:hAnsi="Abril Text"/>
        </w:rPr>
        <w:t xml:space="preserve"> </w:t>
      </w:r>
      <w:r w:rsidR="005A7117" w:rsidRPr="000706E6">
        <w:rPr>
          <w:rFonts w:ascii="Abril Text" w:hAnsi="Abril Text"/>
        </w:rPr>
        <w:tab/>
      </w:r>
    </w:p>
    <w:p w:rsidR="00075D92" w:rsidRPr="000706E6" w:rsidRDefault="00075D92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CC38B4" w:rsidRPr="000706E6" w:rsidRDefault="005A7117" w:rsidP="000165CB">
      <w:p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Email</w:t>
      </w:r>
      <w:r w:rsidRPr="000706E6">
        <w:rPr>
          <w:rFonts w:ascii="Abril Text" w:hAnsi="Abril Text"/>
        </w:rPr>
        <w:tab/>
      </w:r>
    </w:p>
    <w:p w:rsidR="000165CB" w:rsidRPr="000706E6" w:rsidRDefault="000165CB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EF5EBC" w:rsidRPr="000706E6" w:rsidRDefault="00CC38B4" w:rsidP="000165CB">
      <w:p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Birthday (Day and Month)</w:t>
      </w:r>
      <w:r w:rsidR="00371785" w:rsidRPr="000706E6">
        <w:rPr>
          <w:rFonts w:ascii="Abril Text" w:hAnsi="Abril Text"/>
        </w:rPr>
        <w:t xml:space="preserve"> </w:t>
      </w:r>
      <w:r w:rsidR="006E62FA" w:rsidRPr="000706E6">
        <w:rPr>
          <w:rFonts w:ascii="Abril Text" w:hAnsi="Abril Text"/>
        </w:rPr>
        <w:t>___________________</w:t>
      </w:r>
      <w:r w:rsidR="00AC3B21" w:rsidRPr="000706E6">
        <w:rPr>
          <w:rFonts w:ascii="Abril Text" w:hAnsi="Abril Text"/>
        </w:rPr>
        <w:t>________</w:t>
      </w:r>
      <w:r w:rsidR="006E62FA" w:rsidRPr="000706E6">
        <w:rPr>
          <w:rFonts w:ascii="Abril Text" w:hAnsi="Abril Text"/>
        </w:rPr>
        <w:t>_____</w:t>
      </w:r>
      <w:r w:rsidR="00371785" w:rsidRPr="000706E6">
        <w:rPr>
          <w:rFonts w:ascii="Abril Text" w:hAnsi="Abril Text"/>
        </w:rPr>
        <w:t xml:space="preserve"> </w:t>
      </w:r>
      <w:r w:rsidR="005A7117" w:rsidRPr="000706E6">
        <w:rPr>
          <w:rFonts w:ascii="Abril Text" w:hAnsi="Abril Text"/>
        </w:rPr>
        <w:t>Year</w:t>
      </w:r>
      <w:r w:rsidR="006E62FA" w:rsidRPr="000706E6">
        <w:rPr>
          <w:rFonts w:ascii="Abril Text" w:hAnsi="Abril Text"/>
        </w:rPr>
        <w:t xml:space="preserve"> (if</w:t>
      </w:r>
      <w:r w:rsidRPr="000706E6">
        <w:rPr>
          <w:rFonts w:ascii="Abril Text" w:hAnsi="Abril Text"/>
        </w:rPr>
        <w:t xml:space="preserve"> under 18) </w:t>
      </w:r>
      <w:r w:rsidR="005A7117" w:rsidRPr="000706E6">
        <w:rPr>
          <w:rFonts w:ascii="Abril Text" w:hAnsi="Abril Text"/>
        </w:rPr>
        <w:tab/>
      </w:r>
    </w:p>
    <w:p w:rsidR="006B02D1" w:rsidRPr="000706E6" w:rsidRDefault="006B02D1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EF5EBC" w:rsidRPr="000706E6" w:rsidRDefault="00777923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  <w:r w:rsidRPr="000706E6">
        <w:rPr>
          <w:rFonts w:ascii="Abril Text" w:hAnsi="Abril Text" w:cs="Arial"/>
          <w:b/>
        </w:rPr>
        <w:t>What volunteer positions interest you?</w:t>
      </w:r>
    </w:p>
    <w:p w:rsidR="000165CB" w:rsidRPr="000706E6" w:rsidRDefault="000165CB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EF5EBC" w:rsidRPr="000706E6" w:rsidRDefault="00500DDB" w:rsidP="00775583">
      <w:pPr>
        <w:tabs>
          <w:tab w:val="left" w:leader="underscore" w:pos="10656"/>
        </w:tabs>
        <w:jc w:val="center"/>
        <w:rPr>
          <w:rFonts w:ascii="Abril Text" w:hAnsi="Abril Text"/>
        </w:rPr>
      </w:pPr>
      <w:r w:rsidRPr="000706E6">
        <w:rPr>
          <w:rFonts w:ascii="Abril Text" w:hAnsi="Abril Text"/>
        </w:rPr>
        <w:t>Our current</w:t>
      </w:r>
      <w:r w:rsidR="00EF5EBC" w:rsidRPr="000706E6">
        <w:rPr>
          <w:rFonts w:ascii="Abril Text" w:hAnsi="Abril Text"/>
        </w:rPr>
        <w:t xml:space="preserve"> volunteer positions are listed below</w:t>
      </w:r>
      <w:r w:rsidR="009113B2" w:rsidRPr="000706E6">
        <w:rPr>
          <w:rFonts w:ascii="Abril Text" w:hAnsi="Abril Text"/>
        </w:rPr>
        <w:t>.</w:t>
      </w:r>
      <w:r w:rsidR="00371785" w:rsidRPr="000706E6">
        <w:rPr>
          <w:rFonts w:ascii="Abril Text" w:hAnsi="Abril Text"/>
        </w:rPr>
        <w:t xml:space="preserve"> </w:t>
      </w:r>
      <w:r w:rsidR="00747E5E" w:rsidRPr="000706E6">
        <w:rPr>
          <w:rFonts w:ascii="Abril Text" w:hAnsi="Abril Text"/>
        </w:rPr>
        <w:t xml:space="preserve">The </w:t>
      </w:r>
      <w:r w:rsidR="009113B2" w:rsidRPr="000706E6">
        <w:rPr>
          <w:rFonts w:ascii="Abril Text" w:hAnsi="Abril Text"/>
        </w:rPr>
        <w:t>job description</w:t>
      </w:r>
      <w:r w:rsidR="00747E5E" w:rsidRPr="000706E6">
        <w:rPr>
          <w:rFonts w:ascii="Abril Text" w:hAnsi="Abril Text"/>
        </w:rPr>
        <w:t>s are</w:t>
      </w:r>
      <w:r w:rsidR="009113B2" w:rsidRPr="000706E6">
        <w:rPr>
          <w:rFonts w:ascii="Abril Text" w:hAnsi="Abril Text"/>
        </w:rPr>
        <w:t xml:space="preserve"> </w:t>
      </w:r>
      <w:r w:rsidR="00A6113D" w:rsidRPr="000706E6">
        <w:rPr>
          <w:rFonts w:ascii="Abril Text" w:hAnsi="Abril Text"/>
        </w:rPr>
        <w:t>located on the display table</w:t>
      </w:r>
      <w:r w:rsidR="00770B84" w:rsidRPr="000706E6">
        <w:rPr>
          <w:rFonts w:ascii="Abril Text" w:hAnsi="Abril Text"/>
        </w:rPr>
        <w:t xml:space="preserve"> in the center or on our website</w:t>
      </w:r>
      <w:r w:rsidR="00A6113D" w:rsidRPr="000706E6">
        <w:rPr>
          <w:rFonts w:ascii="Abril Text" w:hAnsi="Abril Text"/>
        </w:rPr>
        <w:t>.</w:t>
      </w:r>
      <w:r w:rsidR="00371785" w:rsidRPr="000706E6">
        <w:rPr>
          <w:rFonts w:ascii="Abril Text" w:hAnsi="Abril Text"/>
        </w:rPr>
        <w:t xml:space="preserve"> </w:t>
      </w:r>
      <w:r w:rsidR="00EF5EBC" w:rsidRPr="000706E6">
        <w:rPr>
          <w:rFonts w:ascii="Abril Text" w:hAnsi="Abril Text"/>
        </w:rPr>
        <w:t>Please indicate the types of volunteer positions you prefer:</w:t>
      </w:r>
    </w:p>
    <w:p w:rsidR="00836F32" w:rsidRPr="000706E6" w:rsidRDefault="00836F32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836F32" w:rsidRPr="000706E6" w:rsidRDefault="001B5FE9" w:rsidP="000165CB">
      <w:pPr>
        <w:tabs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1910</wp:posOffset>
                </wp:positionV>
                <wp:extent cx="3092450" cy="2559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32" w:rsidRDefault="00836F32" w:rsidP="001B5F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F32">
                              <w:rPr>
                                <w:b/>
                              </w:rPr>
                              <w:t>Columbus Audubon</w:t>
                            </w:r>
                          </w:p>
                          <w:p w:rsidR="00836F32" w:rsidRDefault="00836F32" w:rsidP="00836F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6F32" w:rsidRPr="00836F32" w:rsidRDefault="00836F32" w:rsidP="00836F32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836F32">
                              <w:t>Local Chapter of National Audubon Society</w:t>
                            </w:r>
                            <w:r>
                              <w:t>)</w:t>
                            </w:r>
                          </w:p>
                          <w:p w:rsidR="00836F32" w:rsidRDefault="00836F32" w:rsidP="00836F32">
                            <w:pPr>
                              <w:jc w:val="center"/>
                            </w:pPr>
                          </w:p>
                          <w:p w:rsidR="00836F32" w:rsidRDefault="00836F32" w:rsidP="0083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A </w:t>
                            </w:r>
                            <w:proofErr w:type="spellStart"/>
                            <w:r>
                              <w:t>Birdath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36F32" w:rsidRDefault="00836F32" w:rsidP="00836F32">
                            <w:pPr>
                              <w:pStyle w:val="ListParagraph"/>
                            </w:pPr>
                          </w:p>
                          <w:p w:rsidR="00836F32" w:rsidRDefault="00836F32" w:rsidP="0083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 Conservation Committee</w:t>
                            </w:r>
                          </w:p>
                          <w:p w:rsidR="00836F32" w:rsidRDefault="00836F32" w:rsidP="00836F32"/>
                          <w:p w:rsidR="00836F32" w:rsidRDefault="00836F32" w:rsidP="0083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A </w:t>
                            </w:r>
                            <w:proofErr w:type="spellStart"/>
                            <w:r>
                              <w:t>Ecoweek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36F32" w:rsidRDefault="00836F32" w:rsidP="00836F32">
                            <w:pPr>
                              <w:pStyle w:val="ListParagraph"/>
                            </w:pPr>
                          </w:p>
                          <w:p w:rsidR="00836F32" w:rsidRDefault="00836F32" w:rsidP="0083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 Field Trips</w:t>
                            </w:r>
                          </w:p>
                          <w:p w:rsidR="00836F32" w:rsidRDefault="00836F32" w:rsidP="00836F32">
                            <w:pPr>
                              <w:pStyle w:val="ListParagraph"/>
                            </w:pPr>
                          </w:p>
                          <w:p w:rsidR="00836F32" w:rsidRDefault="00836F32" w:rsidP="0083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 Monthly Meeting Setup</w:t>
                            </w:r>
                          </w:p>
                          <w:p w:rsidR="00836F32" w:rsidRDefault="00836F32" w:rsidP="00836F32">
                            <w:pPr>
                              <w:pStyle w:val="ListParagraph"/>
                            </w:pPr>
                          </w:p>
                          <w:p w:rsidR="00836F32" w:rsidRDefault="00836F32" w:rsidP="00836F3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1pt;margin-top:3.3pt;width:243.5pt;height:20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">
                <v:textbox>
                  <w:txbxContent>
                    <w:p w:rsidR="00836F32" w:rsidRDefault="00836F32" w:rsidP="001B5FE9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836F32">
                        <w:rPr>
                          <w:b/>
                        </w:rPr>
                        <w:t>Columbus Audubon</w:t>
                      </w:r>
                    </w:p>
                    <w:p w:rsidR="00836F32" w:rsidRDefault="00836F32" w:rsidP="00836F32">
                      <w:pPr>
                        <w:jc w:val="center"/>
                        <w:rPr>
                          <w:b/>
                        </w:rPr>
                      </w:pPr>
                    </w:p>
                    <w:p w:rsidR="00836F32" w:rsidRPr="00836F32" w:rsidRDefault="00836F32" w:rsidP="00836F32">
                      <w:pPr>
                        <w:jc w:val="center"/>
                      </w:pPr>
                      <w:r>
                        <w:t>(</w:t>
                      </w:r>
                      <w:r w:rsidRPr="00836F32">
                        <w:t>Local Chapter of National Audubon Society</w:t>
                      </w:r>
                      <w:r>
                        <w:t>)</w:t>
                      </w:r>
                    </w:p>
                    <w:p w:rsidR="00836F32" w:rsidRDefault="00836F32" w:rsidP="00836F32">
                      <w:pPr>
                        <w:jc w:val="center"/>
                      </w:pPr>
                    </w:p>
                    <w:p w:rsidR="00836F32" w:rsidRDefault="00836F32" w:rsidP="00836F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A </w:t>
                      </w:r>
                      <w:proofErr w:type="spellStart"/>
                      <w:r>
                        <w:t>Birdathon</w:t>
                      </w:r>
                      <w:proofErr w:type="spellEnd"/>
                      <w:r>
                        <w:t xml:space="preserve"> </w:t>
                      </w:r>
                    </w:p>
                    <w:p w:rsidR="00836F32" w:rsidRDefault="00836F32" w:rsidP="00836F32">
                      <w:pPr>
                        <w:pStyle w:val="ListParagraph"/>
                      </w:pPr>
                    </w:p>
                    <w:p w:rsidR="00836F32" w:rsidRDefault="00836F32" w:rsidP="00836F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 Conservation Committee</w:t>
                      </w:r>
                    </w:p>
                    <w:p w:rsidR="00836F32" w:rsidRDefault="00836F32" w:rsidP="00836F32"/>
                    <w:p w:rsidR="00836F32" w:rsidRDefault="00836F32" w:rsidP="00836F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A </w:t>
                      </w:r>
                      <w:proofErr w:type="spellStart"/>
                      <w:r>
                        <w:t>Ecoweekend</w:t>
                      </w:r>
                      <w:proofErr w:type="spellEnd"/>
                      <w:r>
                        <w:t xml:space="preserve"> </w:t>
                      </w:r>
                    </w:p>
                    <w:p w:rsidR="00836F32" w:rsidRDefault="00836F32" w:rsidP="00836F32">
                      <w:pPr>
                        <w:pStyle w:val="ListParagraph"/>
                      </w:pPr>
                    </w:p>
                    <w:p w:rsidR="00836F32" w:rsidRDefault="00836F32" w:rsidP="00836F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 Field Trips</w:t>
                      </w:r>
                    </w:p>
                    <w:p w:rsidR="00836F32" w:rsidRDefault="00836F32" w:rsidP="00836F32">
                      <w:pPr>
                        <w:pStyle w:val="ListParagraph"/>
                      </w:pPr>
                    </w:p>
                    <w:p w:rsidR="00836F32" w:rsidRDefault="00836F32" w:rsidP="00836F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 Monthly Meeting Setup</w:t>
                      </w:r>
                    </w:p>
                    <w:p w:rsidR="00836F32" w:rsidRDefault="00836F32" w:rsidP="00836F32">
                      <w:pPr>
                        <w:pStyle w:val="ListParagraph"/>
                      </w:pPr>
                    </w:p>
                    <w:bookmarkEnd w:id="1"/>
                    <w:p w:rsidR="00836F32" w:rsidRDefault="00836F32" w:rsidP="00836F32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F32" w:rsidRPr="000706E6">
        <w:rPr>
          <w:rFonts w:ascii="Abril Text" w:hAnsi="Abril Text"/>
          <w:b/>
        </w:rPr>
        <w:t>Grange Insurance Audubon Center</w:t>
      </w:r>
    </w:p>
    <w:p w:rsidR="00EF5EBC" w:rsidRPr="000706E6" w:rsidRDefault="00EF5EBC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CC38B4" w:rsidRPr="000706E6" w:rsidRDefault="00500DDB" w:rsidP="00836F32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Animal Care</w:t>
      </w:r>
    </w:p>
    <w:p w:rsidR="00500DDB" w:rsidRPr="000706E6" w:rsidRDefault="003A4552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 xml:space="preserve">Community </w:t>
      </w:r>
      <w:r w:rsidR="00500DDB" w:rsidRPr="000706E6">
        <w:rPr>
          <w:rFonts w:ascii="Abril Text" w:hAnsi="Abril Text"/>
        </w:rPr>
        <w:t>Science</w:t>
      </w:r>
    </w:p>
    <w:p w:rsidR="00500DDB" w:rsidRPr="000706E6" w:rsidRDefault="00613D24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Christmas Bird Count</w:t>
      </w:r>
      <w:r w:rsidR="00500DDB" w:rsidRPr="000706E6">
        <w:rPr>
          <w:rFonts w:ascii="Abril Text" w:hAnsi="Abril Text"/>
        </w:rPr>
        <w:t xml:space="preserve">           </w:t>
      </w:r>
    </w:p>
    <w:p w:rsidR="00500DDB" w:rsidRPr="000706E6" w:rsidRDefault="00613D24" w:rsidP="00613D24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Great Backyard Bird Count</w:t>
      </w:r>
    </w:p>
    <w:p w:rsidR="00B77450" w:rsidRPr="000706E6" w:rsidRDefault="00B77450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International Migratory Bird Day</w:t>
      </w:r>
    </w:p>
    <w:p w:rsidR="00500DDB" w:rsidRPr="000706E6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Education Program Support</w:t>
      </w:r>
    </w:p>
    <w:p w:rsidR="00500DDB" w:rsidRPr="000706E6" w:rsidRDefault="00500DDB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School Groups</w:t>
      </w:r>
    </w:p>
    <w:p w:rsidR="00613D24" w:rsidRPr="000706E6" w:rsidRDefault="00613D24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Bird Hikes</w:t>
      </w:r>
    </w:p>
    <w:p w:rsidR="00500DDB" w:rsidRPr="000706E6" w:rsidRDefault="00500DDB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Girl Scout Programs</w:t>
      </w:r>
    </w:p>
    <w:p w:rsidR="00500DDB" w:rsidRPr="000706E6" w:rsidRDefault="000706E6" w:rsidP="00B77450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 xml:space="preserve">____ </w:t>
      </w:r>
      <w:r w:rsidR="00500DDB" w:rsidRPr="000706E6">
        <w:rPr>
          <w:rFonts w:ascii="Abril Text" w:hAnsi="Abril Text"/>
        </w:rPr>
        <w:t xml:space="preserve">Scout </w:t>
      </w:r>
      <w:r w:rsidRPr="000706E6">
        <w:rPr>
          <w:rFonts w:ascii="Abril Text" w:hAnsi="Abril Text"/>
        </w:rPr>
        <w:t xml:space="preserve">BSA </w:t>
      </w:r>
      <w:r w:rsidR="00500DDB" w:rsidRPr="000706E6">
        <w:rPr>
          <w:rFonts w:ascii="Abril Text" w:hAnsi="Abril Text"/>
        </w:rPr>
        <w:t>Programs</w:t>
      </w:r>
    </w:p>
    <w:p w:rsidR="00500DDB" w:rsidRPr="000706E6" w:rsidRDefault="00500DDB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 xml:space="preserve">____ </w:t>
      </w:r>
      <w:proofErr w:type="spellStart"/>
      <w:r w:rsidRPr="000706E6">
        <w:rPr>
          <w:rFonts w:ascii="Abril Text" w:hAnsi="Abril Text"/>
        </w:rPr>
        <w:t>Storytime</w:t>
      </w:r>
      <w:proofErr w:type="spellEnd"/>
    </w:p>
    <w:p w:rsidR="000706E6" w:rsidRPr="000706E6" w:rsidRDefault="000706E6" w:rsidP="00500DDB">
      <w:pPr>
        <w:pStyle w:val="ListParagraph"/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____ Audubon Afternoons</w:t>
      </w:r>
    </w:p>
    <w:p w:rsidR="00500DDB" w:rsidRPr="000706E6" w:rsidRDefault="004B2635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Gardening Maintenance</w:t>
      </w:r>
    </w:p>
    <w:p w:rsidR="00500DDB" w:rsidRPr="000706E6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Greeter</w:t>
      </w:r>
    </w:p>
    <w:p w:rsidR="00500DDB" w:rsidRPr="000706E6" w:rsidRDefault="00500DDB" w:rsidP="00B77450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Volunteer Conservation Workdays</w:t>
      </w:r>
    </w:p>
    <w:p w:rsidR="00500DDB" w:rsidRPr="000706E6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Special Events</w:t>
      </w:r>
    </w:p>
    <w:p w:rsidR="002555C2" w:rsidRPr="000706E6" w:rsidRDefault="002555C2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Data entry</w:t>
      </w:r>
    </w:p>
    <w:p w:rsidR="002555C2" w:rsidRPr="000706E6" w:rsidRDefault="002555C2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Social Media/Online programming</w:t>
      </w:r>
    </w:p>
    <w:p w:rsidR="004A434E" w:rsidRPr="000706E6" w:rsidRDefault="004A434E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9207A4" w:rsidRPr="000706E6" w:rsidRDefault="009207A4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  <w:r w:rsidRPr="000706E6">
        <w:rPr>
          <w:rFonts w:ascii="Abril Text" w:hAnsi="Abril Text" w:cs="Arial"/>
          <w:b/>
        </w:rPr>
        <w:t xml:space="preserve">How often would you like </w:t>
      </w:r>
      <w:r w:rsidR="00642683" w:rsidRPr="000706E6">
        <w:rPr>
          <w:rFonts w:ascii="Abril Text" w:hAnsi="Abril Text" w:cs="Arial"/>
          <w:b/>
        </w:rPr>
        <w:t>to volunteer</w:t>
      </w:r>
      <w:r w:rsidRPr="000706E6">
        <w:rPr>
          <w:rFonts w:ascii="Abril Text" w:hAnsi="Abril Text" w:cs="Arial"/>
          <w:b/>
        </w:rPr>
        <w:t>?</w:t>
      </w:r>
    </w:p>
    <w:p w:rsidR="009207A4" w:rsidRPr="000706E6" w:rsidRDefault="009207A4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0165CB" w:rsidRPr="000706E6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Twice per week</w:t>
      </w:r>
      <w:r w:rsidR="00500DDB" w:rsidRPr="000706E6">
        <w:rPr>
          <w:rFonts w:ascii="Abril Text" w:hAnsi="Abril Text"/>
        </w:rPr>
        <w:t xml:space="preserve">                                                        </w:t>
      </w:r>
    </w:p>
    <w:p w:rsidR="000165CB" w:rsidRPr="000706E6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lastRenderedPageBreak/>
        <w:t>Once per week</w:t>
      </w:r>
    </w:p>
    <w:p w:rsidR="000165CB" w:rsidRPr="000706E6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Once per month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Other</w:t>
      </w:r>
      <w:r w:rsidR="00770B84" w:rsidRPr="000706E6">
        <w:rPr>
          <w:rFonts w:ascii="Abril Text" w:hAnsi="Abril Text"/>
        </w:rPr>
        <w:t xml:space="preserve"> (Explain)</w:t>
      </w:r>
      <w:r w:rsidR="00770B84" w:rsidRPr="000706E6">
        <w:rPr>
          <w:rFonts w:ascii="Abril Text" w:hAnsi="Abril Text"/>
        </w:rPr>
        <w:tab/>
      </w:r>
    </w:p>
    <w:p w:rsidR="000706E6" w:rsidRDefault="000706E6" w:rsidP="000706E6">
      <w:pPr>
        <w:tabs>
          <w:tab w:val="left" w:leader="underscore" w:pos="10656"/>
        </w:tabs>
        <w:rPr>
          <w:rFonts w:ascii="Abril Text" w:hAnsi="Abril Text"/>
        </w:rPr>
      </w:pPr>
    </w:p>
    <w:p w:rsidR="000706E6" w:rsidRPr="000706E6" w:rsidRDefault="000706E6" w:rsidP="000706E6">
      <w:pPr>
        <w:tabs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b/>
        </w:rPr>
        <w:t>What days would you like to volunteer? Please include times your available __________ AM/PM</w:t>
      </w:r>
    </w:p>
    <w:p w:rsidR="000706E6" w:rsidRDefault="000706E6" w:rsidP="000706E6">
      <w:pPr>
        <w:tabs>
          <w:tab w:val="left" w:leader="underscore" w:pos="10656"/>
        </w:tabs>
        <w:rPr>
          <w:rFonts w:ascii="Abril Text" w:hAnsi="Abril Text"/>
        </w:rPr>
      </w:pP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Tuesday</w:t>
      </w: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Wednesday</w:t>
      </w: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Thursday</w:t>
      </w: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Friday</w:t>
      </w: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Saturday</w:t>
      </w:r>
    </w:p>
    <w:p w:rsidR="000706E6" w:rsidRPr="000706E6" w:rsidRDefault="000706E6" w:rsidP="000706E6">
      <w:pPr>
        <w:pStyle w:val="ListParagraph"/>
        <w:numPr>
          <w:ilvl w:val="0"/>
          <w:numId w:val="4"/>
        </w:numPr>
        <w:tabs>
          <w:tab w:val="left" w:leader="underscore" w:pos="10656"/>
        </w:tabs>
        <w:rPr>
          <w:rFonts w:ascii="Abril Text" w:hAnsi="Abril Text"/>
        </w:rPr>
      </w:pPr>
      <w:r w:rsidRPr="000706E6">
        <w:rPr>
          <w:rFonts w:ascii="Abril Text" w:hAnsi="Abril Text"/>
        </w:rPr>
        <w:t>Sunday</w:t>
      </w:r>
    </w:p>
    <w:p w:rsidR="000706E6" w:rsidRPr="000706E6" w:rsidRDefault="000706E6" w:rsidP="000706E6">
      <w:pPr>
        <w:tabs>
          <w:tab w:val="left" w:leader="underscore" w:pos="10656"/>
        </w:tabs>
        <w:rPr>
          <w:rFonts w:ascii="Abril Text" w:hAnsi="Abril Text"/>
        </w:rPr>
      </w:pPr>
    </w:p>
    <w:p w:rsidR="00A929D0" w:rsidRPr="000706E6" w:rsidRDefault="00A929D0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9113B2" w:rsidRPr="000706E6" w:rsidRDefault="009113B2" w:rsidP="004471D9">
      <w:pPr>
        <w:rPr>
          <w:rFonts w:ascii="Abril Text" w:hAnsi="Abril Text" w:cs="Arial"/>
          <w:b/>
        </w:rPr>
      </w:pPr>
      <w:r w:rsidRPr="000706E6">
        <w:rPr>
          <w:rFonts w:ascii="Abril Text" w:hAnsi="Abril Text" w:cs="Arial"/>
          <w:b/>
        </w:rPr>
        <w:t>Why are you interested in volunteering at the Grange Insurance Audubon Center</w:t>
      </w:r>
      <w:r w:rsidR="00836F32" w:rsidRPr="000706E6">
        <w:rPr>
          <w:rFonts w:ascii="Abril Text" w:hAnsi="Abril Text" w:cs="Arial"/>
          <w:b/>
        </w:rPr>
        <w:t>/Columbus Audubon</w:t>
      </w:r>
      <w:r w:rsidRPr="000706E6">
        <w:rPr>
          <w:rFonts w:ascii="Abril Text" w:hAnsi="Abril Text" w:cs="Arial"/>
          <w:b/>
        </w:rPr>
        <w:t>?</w:t>
      </w:r>
    </w:p>
    <w:p w:rsidR="009113B2" w:rsidRPr="000706E6" w:rsidRDefault="009113B2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9113B2" w:rsidRPr="000706E6" w:rsidRDefault="009113B2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353EF9" w:rsidRPr="000706E6" w:rsidRDefault="00353EF9" w:rsidP="000165CB">
      <w:pPr>
        <w:tabs>
          <w:tab w:val="left" w:leader="underscore" w:pos="10656"/>
        </w:tabs>
        <w:rPr>
          <w:rFonts w:ascii="Abril Text" w:hAnsi="Abril Text"/>
        </w:rPr>
      </w:pPr>
    </w:p>
    <w:p w:rsidR="00523E5D" w:rsidRPr="000706E6" w:rsidRDefault="00523E5D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4471D9" w:rsidRPr="000706E6" w:rsidRDefault="004471D9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523E5D">
      <w:pPr>
        <w:tabs>
          <w:tab w:val="left" w:leader="underscore" w:pos="10656"/>
        </w:tabs>
        <w:rPr>
          <w:rFonts w:ascii="Abril Text" w:hAnsi="Abril Text" w:cs="Arial"/>
          <w:b/>
        </w:rPr>
      </w:pPr>
      <w:r w:rsidRPr="000706E6">
        <w:rPr>
          <w:rFonts w:ascii="Abril Text" w:hAnsi="Abril Text" w:cs="Arial"/>
          <w:b/>
        </w:rPr>
        <w:t>Describe knowledge</w:t>
      </w:r>
      <w:r w:rsidR="006A55EE" w:rsidRPr="000706E6">
        <w:rPr>
          <w:rFonts w:ascii="Abril Text" w:hAnsi="Abril Text" w:cs="Arial"/>
          <w:b/>
        </w:rPr>
        <w:t>/interest</w:t>
      </w:r>
      <w:r w:rsidRPr="000706E6">
        <w:rPr>
          <w:rFonts w:ascii="Abril Text" w:hAnsi="Abril Text" w:cs="Arial"/>
          <w:b/>
        </w:rPr>
        <w:t xml:space="preserve"> you have in the area of nature and the environment.</w:t>
      </w: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4471D9" w:rsidRPr="000706E6" w:rsidRDefault="004471D9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0D53B9" w:rsidRPr="000706E6" w:rsidRDefault="000D53B9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  <w:r w:rsidRPr="000706E6">
        <w:rPr>
          <w:rFonts w:ascii="Abril Text" w:hAnsi="Abril Text" w:cs="Arial"/>
          <w:b/>
        </w:rPr>
        <w:t>List any special skills</w:t>
      </w:r>
      <w:r w:rsidR="00371785" w:rsidRPr="000706E6">
        <w:rPr>
          <w:rFonts w:ascii="Abril Text" w:hAnsi="Abril Text" w:cs="Arial"/>
          <w:b/>
        </w:rPr>
        <w:t>.</w:t>
      </w:r>
      <w:r w:rsidRPr="000706E6">
        <w:rPr>
          <w:rFonts w:ascii="Abril Text" w:hAnsi="Abril Text" w:cs="Arial"/>
          <w:b/>
        </w:rPr>
        <w:t xml:space="preserve"> (Photography, </w:t>
      </w:r>
      <w:r w:rsidR="00371785" w:rsidRPr="000706E6">
        <w:rPr>
          <w:rFonts w:ascii="Abril Text" w:hAnsi="Abril Text" w:cs="Arial"/>
          <w:b/>
        </w:rPr>
        <w:t>a</w:t>
      </w:r>
      <w:r w:rsidRPr="000706E6">
        <w:rPr>
          <w:rFonts w:ascii="Abril Text" w:hAnsi="Abril Text" w:cs="Arial"/>
          <w:b/>
        </w:rPr>
        <w:t xml:space="preserve">rt, </w:t>
      </w:r>
      <w:r w:rsidR="00371785" w:rsidRPr="000706E6">
        <w:rPr>
          <w:rFonts w:ascii="Abril Text" w:hAnsi="Abril Text" w:cs="Arial"/>
          <w:b/>
        </w:rPr>
        <w:t>m</w:t>
      </w:r>
      <w:r w:rsidRPr="000706E6">
        <w:rPr>
          <w:rFonts w:ascii="Abril Text" w:hAnsi="Abril Text" w:cs="Arial"/>
          <w:b/>
        </w:rPr>
        <w:t xml:space="preserve">usic, </w:t>
      </w:r>
      <w:r w:rsidR="00371785" w:rsidRPr="000706E6">
        <w:rPr>
          <w:rFonts w:ascii="Abril Text" w:hAnsi="Abril Text" w:cs="Arial"/>
          <w:b/>
        </w:rPr>
        <w:t>c</w:t>
      </w:r>
      <w:r w:rsidRPr="000706E6">
        <w:rPr>
          <w:rFonts w:ascii="Abril Text" w:hAnsi="Abril Text" w:cs="Arial"/>
          <w:b/>
        </w:rPr>
        <w:t xml:space="preserve">arpentry, </w:t>
      </w:r>
      <w:r w:rsidR="00371785" w:rsidRPr="000706E6">
        <w:rPr>
          <w:rFonts w:ascii="Abril Text" w:hAnsi="Abril Text" w:cs="Arial"/>
          <w:b/>
        </w:rPr>
        <w:t>e</w:t>
      </w:r>
      <w:r w:rsidRPr="000706E6">
        <w:rPr>
          <w:rFonts w:ascii="Abril Text" w:hAnsi="Abril Text" w:cs="Arial"/>
          <w:b/>
        </w:rPr>
        <w:t>tc.)</w:t>
      </w:r>
    </w:p>
    <w:p w:rsidR="00371785" w:rsidRPr="000706E6" w:rsidRDefault="00371785" w:rsidP="000165CB">
      <w:pPr>
        <w:tabs>
          <w:tab w:val="left" w:leader="underscore" w:pos="10656"/>
        </w:tabs>
        <w:rPr>
          <w:rFonts w:ascii="Abril Text" w:hAnsi="Abril Text" w:cs="Arial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523E5D" w:rsidRPr="000706E6" w:rsidRDefault="00523E5D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4471D9" w:rsidRPr="000706E6" w:rsidRDefault="004471D9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0D53B9" w:rsidRPr="000706E6" w:rsidRDefault="000D53B9" w:rsidP="000165CB">
      <w:pPr>
        <w:tabs>
          <w:tab w:val="left" w:leader="underscore" w:pos="10656"/>
        </w:tabs>
        <w:rPr>
          <w:rFonts w:ascii="Abril Text" w:hAnsi="Abril Text"/>
          <w:b/>
        </w:rPr>
      </w:pPr>
    </w:p>
    <w:p w:rsidR="00523E5D" w:rsidRPr="000706E6" w:rsidRDefault="00371785" w:rsidP="000165CB">
      <w:pPr>
        <w:tabs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b/>
        </w:rPr>
        <w:t xml:space="preserve"> </w:t>
      </w:r>
    </w:p>
    <w:p w:rsidR="00C72D3A" w:rsidRPr="000706E6" w:rsidRDefault="00C72D3A" w:rsidP="00371785">
      <w:pPr>
        <w:tabs>
          <w:tab w:val="left" w:leader="underscore" w:pos="8190"/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b/>
        </w:rPr>
        <w:t xml:space="preserve">Signature </w:t>
      </w:r>
      <w:r w:rsidR="00371785" w:rsidRPr="000706E6">
        <w:rPr>
          <w:rFonts w:ascii="Abril Text" w:hAnsi="Abril Text"/>
          <w:b/>
        </w:rPr>
        <w:tab/>
        <w:t>Date</w:t>
      </w:r>
      <w:r w:rsidR="00371785" w:rsidRPr="000706E6">
        <w:rPr>
          <w:rFonts w:ascii="Abril Text" w:hAnsi="Abril Text"/>
          <w:b/>
        </w:rPr>
        <w:tab/>
      </w:r>
    </w:p>
    <w:p w:rsidR="00C72D3A" w:rsidRPr="000706E6" w:rsidRDefault="00C72D3A" w:rsidP="00371785">
      <w:pPr>
        <w:tabs>
          <w:tab w:val="left" w:leader="underscore" w:pos="8190"/>
          <w:tab w:val="left" w:leader="underscore" w:pos="10656"/>
        </w:tabs>
        <w:rPr>
          <w:rFonts w:ascii="Abril Text" w:hAnsi="Abril Text"/>
          <w:b/>
        </w:rPr>
      </w:pPr>
    </w:p>
    <w:p w:rsidR="00C72D3A" w:rsidRPr="000706E6" w:rsidRDefault="00C72D3A" w:rsidP="00371785">
      <w:pPr>
        <w:tabs>
          <w:tab w:val="left" w:leader="underscore" w:pos="8190"/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b/>
        </w:rPr>
        <w:t>Signature of parent</w:t>
      </w:r>
      <w:r w:rsidR="00371785" w:rsidRPr="000706E6">
        <w:rPr>
          <w:rFonts w:ascii="Abril Text" w:hAnsi="Abril Text"/>
          <w:b/>
        </w:rPr>
        <w:tab/>
        <w:t>D</w:t>
      </w:r>
      <w:r w:rsidRPr="000706E6">
        <w:rPr>
          <w:rFonts w:ascii="Abril Text" w:hAnsi="Abril Text"/>
          <w:b/>
        </w:rPr>
        <w:t>ate</w:t>
      </w:r>
      <w:r w:rsidR="00371785" w:rsidRPr="000706E6">
        <w:rPr>
          <w:rFonts w:ascii="Abril Text" w:hAnsi="Abril Text"/>
          <w:b/>
        </w:rPr>
        <w:tab/>
      </w:r>
    </w:p>
    <w:p w:rsidR="00C72D3A" w:rsidRPr="000706E6" w:rsidRDefault="00C72D3A" w:rsidP="00371785">
      <w:pPr>
        <w:tabs>
          <w:tab w:val="left" w:leader="underscore" w:pos="8190"/>
          <w:tab w:val="left" w:leader="underscore" w:pos="10656"/>
        </w:tabs>
        <w:rPr>
          <w:rFonts w:ascii="Abril Text" w:hAnsi="Abril Text"/>
          <w:b/>
          <w:sz w:val="20"/>
        </w:rPr>
      </w:pPr>
      <w:r w:rsidRPr="000706E6">
        <w:rPr>
          <w:rFonts w:ascii="Abril Text" w:hAnsi="Abril Text"/>
          <w:b/>
          <w:sz w:val="20"/>
        </w:rPr>
        <w:t>(</w:t>
      </w:r>
      <w:r w:rsidR="003637E7" w:rsidRPr="000706E6">
        <w:rPr>
          <w:rFonts w:ascii="Abril Text" w:hAnsi="Abril Text"/>
          <w:b/>
          <w:sz w:val="20"/>
        </w:rPr>
        <w:t>1</w:t>
      </w:r>
      <w:r w:rsidR="001A600E" w:rsidRPr="000706E6">
        <w:rPr>
          <w:rFonts w:ascii="Abril Text" w:hAnsi="Abril Text"/>
          <w:b/>
          <w:sz w:val="20"/>
        </w:rPr>
        <w:t>8</w:t>
      </w:r>
      <w:r w:rsidR="003637E7" w:rsidRPr="000706E6">
        <w:rPr>
          <w:rFonts w:ascii="Abril Text" w:hAnsi="Abril Text"/>
          <w:b/>
          <w:sz w:val="20"/>
        </w:rPr>
        <w:t xml:space="preserve"> years and younger)</w:t>
      </w:r>
    </w:p>
    <w:p w:rsidR="00C72D3A" w:rsidRPr="000706E6" w:rsidRDefault="004471D9" w:rsidP="00371785">
      <w:pPr>
        <w:tabs>
          <w:tab w:val="left" w:leader="underscore" w:pos="8190"/>
          <w:tab w:val="left" w:leader="underscore" w:pos="10656"/>
        </w:tabs>
        <w:rPr>
          <w:rFonts w:ascii="Abril Text" w:hAnsi="Abril Text"/>
          <w:b/>
        </w:rPr>
      </w:pPr>
      <w:r w:rsidRPr="000706E6">
        <w:rPr>
          <w:rFonts w:ascii="Abril Text" w:hAnsi="Abril Text"/>
          <w:b/>
        </w:rPr>
        <w:br/>
      </w:r>
      <w:r w:rsidR="00C72D3A" w:rsidRPr="000706E6">
        <w:rPr>
          <w:rFonts w:ascii="Abril Text" w:hAnsi="Abril Text"/>
          <w:b/>
        </w:rPr>
        <w:t>Approved by</w:t>
      </w:r>
      <w:r w:rsidR="00371785" w:rsidRPr="000706E6">
        <w:rPr>
          <w:rFonts w:ascii="Abril Text" w:hAnsi="Abril Text"/>
          <w:b/>
        </w:rPr>
        <w:tab/>
      </w:r>
      <w:r w:rsidR="00C72D3A" w:rsidRPr="000706E6">
        <w:rPr>
          <w:rFonts w:ascii="Abril Text" w:hAnsi="Abril Text"/>
          <w:b/>
        </w:rPr>
        <w:t>Date</w:t>
      </w:r>
      <w:r w:rsidR="00371785" w:rsidRPr="000706E6">
        <w:rPr>
          <w:rFonts w:ascii="Abril Text" w:hAnsi="Abril Text"/>
          <w:b/>
        </w:rPr>
        <w:tab/>
      </w:r>
    </w:p>
    <w:p w:rsidR="00420673" w:rsidRPr="00523E5D" w:rsidRDefault="00C72D3A" w:rsidP="00420673">
      <w:pPr>
        <w:tabs>
          <w:tab w:val="decimal" w:pos="10710"/>
        </w:tabs>
        <w:rPr>
          <w:b/>
          <w:sz w:val="20"/>
        </w:rPr>
      </w:pPr>
      <w:r w:rsidRPr="000706E6">
        <w:rPr>
          <w:rFonts w:ascii="Abril Text" w:hAnsi="Abril Text"/>
          <w:b/>
          <w:sz w:val="20"/>
        </w:rPr>
        <w:t xml:space="preserve">(Center Staff </w:t>
      </w:r>
      <w:r w:rsidR="00523E5D" w:rsidRPr="000706E6">
        <w:rPr>
          <w:rFonts w:ascii="Abril Text" w:hAnsi="Abril Text"/>
          <w:b/>
          <w:sz w:val="20"/>
        </w:rPr>
        <w:t>S</w:t>
      </w:r>
      <w:r w:rsidRPr="000706E6">
        <w:rPr>
          <w:rFonts w:ascii="Abril Text" w:hAnsi="Abril Text"/>
          <w:b/>
          <w:sz w:val="20"/>
        </w:rPr>
        <w:t>ignature)</w:t>
      </w:r>
      <w:r w:rsidR="002555C2" w:rsidRPr="000706E6">
        <w:rPr>
          <w:rFonts w:ascii="Abril Text" w:hAnsi="Abril Text"/>
          <w:b/>
          <w:sz w:val="20"/>
        </w:rPr>
        <w:tab/>
      </w:r>
      <w:r w:rsidR="0052167B">
        <w:rPr>
          <w:b/>
          <w:sz w:val="20"/>
        </w:rPr>
        <w:t>rev. 2/2021</w:t>
      </w:r>
      <w:bookmarkStart w:id="0" w:name="_GoBack"/>
      <w:bookmarkEnd w:id="0"/>
    </w:p>
    <w:sectPr w:rsidR="00420673" w:rsidRPr="00523E5D" w:rsidSect="005A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04B"/>
    <w:multiLevelType w:val="hybridMultilevel"/>
    <w:tmpl w:val="0AB8B516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03AA"/>
    <w:multiLevelType w:val="hybridMultilevel"/>
    <w:tmpl w:val="7244379A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1C68"/>
    <w:multiLevelType w:val="hybridMultilevel"/>
    <w:tmpl w:val="E72AFA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07B93"/>
    <w:multiLevelType w:val="hybridMultilevel"/>
    <w:tmpl w:val="1C4E1D0E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92"/>
    <w:rsid w:val="000165CB"/>
    <w:rsid w:val="000512A6"/>
    <w:rsid w:val="00062793"/>
    <w:rsid w:val="000706E6"/>
    <w:rsid w:val="00075D92"/>
    <w:rsid w:val="000769E7"/>
    <w:rsid w:val="000D53B9"/>
    <w:rsid w:val="001120A6"/>
    <w:rsid w:val="00114C9F"/>
    <w:rsid w:val="001A600E"/>
    <w:rsid w:val="001B5FE9"/>
    <w:rsid w:val="002555C2"/>
    <w:rsid w:val="002722B4"/>
    <w:rsid w:val="002C3707"/>
    <w:rsid w:val="00353EF9"/>
    <w:rsid w:val="003637E7"/>
    <w:rsid w:val="00371785"/>
    <w:rsid w:val="003A4552"/>
    <w:rsid w:val="00420673"/>
    <w:rsid w:val="004471D9"/>
    <w:rsid w:val="004A434E"/>
    <w:rsid w:val="004B2635"/>
    <w:rsid w:val="00500DDB"/>
    <w:rsid w:val="0052167B"/>
    <w:rsid w:val="00523E5D"/>
    <w:rsid w:val="005A7117"/>
    <w:rsid w:val="005B2E73"/>
    <w:rsid w:val="005E2E7D"/>
    <w:rsid w:val="005E66F1"/>
    <w:rsid w:val="00613D24"/>
    <w:rsid w:val="00642683"/>
    <w:rsid w:val="006A55EE"/>
    <w:rsid w:val="006B02D1"/>
    <w:rsid w:val="006B077B"/>
    <w:rsid w:val="006B4493"/>
    <w:rsid w:val="006E62FA"/>
    <w:rsid w:val="0071565A"/>
    <w:rsid w:val="00747E5E"/>
    <w:rsid w:val="00770B84"/>
    <w:rsid w:val="00775583"/>
    <w:rsid w:val="00777923"/>
    <w:rsid w:val="00836F32"/>
    <w:rsid w:val="009113B2"/>
    <w:rsid w:val="009207A4"/>
    <w:rsid w:val="00920FD7"/>
    <w:rsid w:val="0092278E"/>
    <w:rsid w:val="00971A4F"/>
    <w:rsid w:val="009A522D"/>
    <w:rsid w:val="009F5D1B"/>
    <w:rsid w:val="00A4389A"/>
    <w:rsid w:val="00A6113D"/>
    <w:rsid w:val="00A929D0"/>
    <w:rsid w:val="00AC3B21"/>
    <w:rsid w:val="00B117EA"/>
    <w:rsid w:val="00B34437"/>
    <w:rsid w:val="00B43833"/>
    <w:rsid w:val="00B7105F"/>
    <w:rsid w:val="00B74E8B"/>
    <w:rsid w:val="00B77450"/>
    <w:rsid w:val="00B95C8E"/>
    <w:rsid w:val="00C057B2"/>
    <w:rsid w:val="00C72D3A"/>
    <w:rsid w:val="00CC38B4"/>
    <w:rsid w:val="00D15CA5"/>
    <w:rsid w:val="00D41946"/>
    <w:rsid w:val="00D41FF9"/>
    <w:rsid w:val="00DB1C21"/>
    <w:rsid w:val="00EB2C9F"/>
    <w:rsid w:val="00EF5EBC"/>
    <w:rsid w:val="00F24777"/>
    <w:rsid w:val="00F47115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A32CE"/>
  <w15:docId w15:val="{054848B0-BAAF-4D39-A370-9613861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1565A"/>
    <w:rPr>
      <w:b/>
      <w:bCs/>
    </w:rPr>
  </w:style>
  <w:style w:type="paragraph" w:styleId="BalloonText">
    <w:name w:val="Balloon Text"/>
    <w:basedOn w:val="Normal"/>
    <w:link w:val="BalloonTextChar"/>
    <w:rsid w:val="00FA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5CB"/>
    <w:pPr>
      <w:ind w:left="720"/>
      <w:contextualSpacing/>
    </w:pPr>
  </w:style>
  <w:style w:type="character" w:styleId="Hyperlink">
    <w:name w:val="Hyperlink"/>
    <w:basedOn w:val="DefaultParagraphFont"/>
    <w:unhideWhenUsed/>
    <w:rsid w:val="00521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C67B-B2AB-4505-AB03-ABB6415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 Insurance Volunteer Application Form</vt:lpstr>
    </vt:vector>
  </TitlesOfParts>
  <Company>National Audubon Socie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 Insurance Volunteer Application Form</dc:title>
  <dc:creator>Administrator</dc:creator>
  <cp:lastModifiedBy>Clark, Allison</cp:lastModifiedBy>
  <cp:revision>2</cp:revision>
  <cp:lastPrinted>2020-03-10T17:47:00Z</cp:lastPrinted>
  <dcterms:created xsi:type="dcterms:W3CDTF">2021-02-26T02:31:00Z</dcterms:created>
  <dcterms:modified xsi:type="dcterms:W3CDTF">2021-02-26T02:31:00Z</dcterms:modified>
</cp:coreProperties>
</file>